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0E835DD3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15A2A" w14:textId="77777777" w:rsidR="000B6AC8" w:rsidRDefault="000B6AC8" w:rsidP="00BA4709">
      <w:r>
        <w:separator/>
      </w:r>
    </w:p>
  </w:endnote>
  <w:endnote w:type="continuationSeparator" w:id="0">
    <w:p w14:paraId="20500A35" w14:textId="77777777" w:rsidR="000B6AC8" w:rsidRDefault="000B6AC8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53786" w14:textId="77777777" w:rsidR="000B6AC8" w:rsidRDefault="000B6AC8" w:rsidP="00BA4709">
      <w:r>
        <w:separator/>
      </w:r>
    </w:p>
  </w:footnote>
  <w:footnote w:type="continuationSeparator" w:id="0">
    <w:p w14:paraId="34EC77BA" w14:textId="77777777" w:rsidR="000B6AC8" w:rsidRDefault="000B6AC8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7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21B9C"/>
    <w:rsid w:val="00031A44"/>
    <w:rsid w:val="000B6AC8"/>
    <w:rsid w:val="000C653F"/>
    <w:rsid w:val="001106B6"/>
    <w:rsid w:val="00147930"/>
    <w:rsid w:val="00165D59"/>
    <w:rsid w:val="001E25CA"/>
    <w:rsid w:val="00372F88"/>
    <w:rsid w:val="00390784"/>
    <w:rsid w:val="00423856"/>
    <w:rsid w:val="00441D65"/>
    <w:rsid w:val="004E4CA7"/>
    <w:rsid w:val="006662A7"/>
    <w:rsid w:val="006E6892"/>
    <w:rsid w:val="00707070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32111"/>
    <w:rsid w:val="00A95E24"/>
    <w:rsid w:val="00AD7C09"/>
    <w:rsid w:val="00BA4709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comune</cp:lastModifiedBy>
  <cp:revision>3</cp:revision>
  <cp:lastPrinted>2026-02-09T12:53:00Z</cp:lastPrinted>
  <dcterms:created xsi:type="dcterms:W3CDTF">2026-03-11T12:28:00Z</dcterms:created>
  <dcterms:modified xsi:type="dcterms:W3CDTF">2026-03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